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B" w:rsidRPr="00EA60FB" w:rsidRDefault="00EA60FB" w:rsidP="00411578">
      <w:pPr>
        <w:pStyle w:val="a3"/>
        <w:ind w:left="360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 xml:space="preserve"> </w:t>
      </w:r>
      <w:bookmarkStart w:id="0" w:name="_GoBack"/>
      <w:bookmarkEnd w:id="0"/>
      <w:r w:rsidRPr="00EA60FB">
        <w:rPr>
          <w:rFonts w:cs="Helvetica"/>
          <w:b/>
          <w:bCs/>
          <w:sz w:val="24"/>
          <w:szCs w:val="24"/>
        </w:rPr>
        <w:t>Η ΑΡΜΟΝΙΚΗ ΣΥΖΗΤΗΣΗ ΤΗΣ ΦΥΣΗΣ</w:t>
      </w:r>
    </w:p>
    <w:p w:rsidR="00EA60FB" w:rsidRDefault="00EA60FB" w:rsidP="00411578">
      <w:pPr>
        <w:pStyle w:val="a3"/>
        <w:ind w:left="360"/>
        <w:rPr>
          <w:rFonts w:cs="Helvetica"/>
          <w:sz w:val="24"/>
          <w:szCs w:val="24"/>
        </w:rPr>
      </w:pPr>
    </w:p>
    <w:p w:rsidR="00513FD6" w:rsidRDefault="00363A50" w:rsidP="0049509E">
      <w:pPr>
        <w:pStyle w:val="a3"/>
        <w:ind w:left="851" w:firstLine="283"/>
      </w:pPr>
      <w:r>
        <w:t xml:space="preserve">Το περασμένο καλοκαίρι πήγα  μαζί με την οικογένεια μου και  τα ξαδέλφια μου στην </w:t>
      </w:r>
      <w:proofErr w:type="spellStart"/>
      <w:r>
        <w:t>Καλίδονα</w:t>
      </w:r>
      <w:proofErr w:type="spellEnd"/>
      <w:r>
        <w:t xml:space="preserve">. Αποφασίσαμε να πάμε μια εκδρομή στους καταρράκτες του ποταμού </w:t>
      </w:r>
      <w:proofErr w:type="spellStart"/>
      <w:r>
        <w:t>Νέδα</w:t>
      </w:r>
      <w:proofErr w:type="spellEnd"/>
      <w:r>
        <w:t xml:space="preserve">. </w:t>
      </w:r>
    </w:p>
    <w:p w:rsidR="00363A50" w:rsidRDefault="00363A50" w:rsidP="0049509E">
      <w:pPr>
        <w:pStyle w:val="a3"/>
        <w:ind w:left="851" w:firstLine="283"/>
      </w:pPr>
      <w:r>
        <w:t xml:space="preserve">   Όσο κατεβαίναμε το βουνό είχαμε μια έντονη συνομιλία για</w:t>
      </w:r>
      <w:r w:rsidR="001E7A6B">
        <w:t xml:space="preserve"> το ποιος θα </w:t>
      </w:r>
      <w:r w:rsidR="00185D3B">
        <w:t>βουτήξει</w:t>
      </w:r>
      <w:r w:rsidR="001E7A6B">
        <w:t xml:space="preserve"> πρώτος στους καταρράκτες</w:t>
      </w:r>
      <w:r w:rsidR="00A46542" w:rsidRPr="00A46542">
        <w:t xml:space="preserve">. </w:t>
      </w:r>
      <w:r w:rsidR="00A46542">
        <w:t xml:space="preserve">Δηλαδή ο καθένας μας μιλούσε δυνατά με αποτέλεσμα να υπάρχει φασαρία </w:t>
      </w:r>
      <w:r w:rsidR="001E7A6B">
        <w:t>και να μην ακούει ο ένας τον άλλο.</w:t>
      </w:r>
    </w:p>
    <w:p w:rsidR="001E7A6B" w:rsidRDefault="00E24D3E" w:rsidP="0049509E">
      <w:pPr>
        <w:pStyle w:val="a3"/>
        <w:ind w:left="851" w:firstLine="283"/>
      </w:pPr>
      <w:r>
        <w:t>Ξαφνικά ακούσαμε τον ήχο του καταρράκτη</w:t>
      </w:r>
      <w:r w:rsidR="00185D3B">
        <w:t>, τα κελαηδίσματα των πουλιών και το θρόισμα των φύλλων από τον αέρα. Σιωπάσαμε όλοι. Ακούγαμε την αρμονική συζήτηση τους και ηρεμίσαμε για ώρα.</w:t>
      </w:r>
    </w:p>
    <w:p w:rsidR="00185D3B" w:rsidRPr="00A46542" w:rsidRDefault="00185D3B" w:rsidP="0049509E">
      <w:pPr>
        <w:pStyle w:val="a3"/>
        <w:ind w:left="851" w:firstLine="283"/>
      </w:pPr>
      <w:r>
        <w:t xml:space="preserve">   Μετά από λίγο συνεχίσαμε την κουβέντα μας. Έμοιαζε πια μ’ αυτή του καταρράκτη των φύλλων και των πουλιών.</w:t>
      </w:r>
    </w:p>
    <w:sectPr w:rsidR="00185D3B" w:rsidRPr="00A46542" w:rsidSect="00F649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8B"/>
    <w:multiLevelType w:val="hybridMultilevel"/>
    <w:tmpl w:val="FD265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73EF"/>
    <w:multiLevelType w:val="hybridMultilevel"/>
    <w:tmpl w:val="7C148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16F1A"/>
    <w:rsid w:val="000D4E65"/>
    <w:rsid w:val="00185D3B"/>
    <w:rsid w:val="001977D2"/>
    <w:rsid w:val="001C7540"/>
    <w:rsid w:val="001E7A6B"/>
    <w:rsid w:val="00214522"/>
    <w:rsid w:val="00231C61"/>
    <w:rsid w:val="00324ECC"/>
    <w:rsid w:val="00363A50"/>
    <w:rsid w:val="003F7B77"/>
    <w:rsid w:val="00411578"/>
    <w:rsid w:val="0049509E"/>
    <w:rsid w:val="00513FD6"/>
    <w:rsid w:val="006068C4"/>
    <w:rsid w:val="00723238"/>
    <w:rsid w:val="007450CA"/>
    <w:rsid w:val="00816F1A"/>
    <w:rsid w:val="00953105"/>
    <w:rsid w:val="00A46542"/>
    <w:rsid w:val="00B5063D"/>
    <w:rsid w:val="00D61149"/>
    <w:rsid w:val="00DF308E"/>
    <w:rsid w:val="00E24D3E"/>
    <w:rsid w:val="00EA60FB"/>
    <w:rsid w:val="00EC4BEE"/>
    <w:rsid w:val="00F6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DC1-2E4F-4438-B70D-C2E1247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3</cp:revision>
  <dcterms:created xsi:type="dcterms:W3CDTF">2020-04-21T09:38:00Z</dcterms:created>
  <dcterms:modified xsi:type="dcterms:W3CDTF">2020-04-21T09:38:00Z</dcterms:modified>
</cp:coreProperties>
</file>